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B2" w:rsidRDefault="00F70BB2" w:rsidP="00AC0203">
      <w:pPr>
        <w:jc w:val="both"/>
        <w:rPr>
          <w:b/>
          <w:sz w:val="24"/>
          <w:szCs w:val="24"/>
        </w:rPr>
      </w:pPr>
    </w:p>
    <w:p w:rsidR="00AC0203" w:rsidRPr="00A01480" w:rsidRDefault="00C75818" w:rsidP="00AC02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. COMISIÓN DE BECAS </w:t>
      </w:r>
    </w:p>
    <w:p w:rsidR="00AC0203" w:rsidRPr="00A01480" w:rsidRDefault="00AC0203" w:rsidP="00AC0203">
      <w:pPr>
        <w:jc w:val="both"/>
        <w:rPr>
          <w:b/>
          <w:sz w:val="24"/>
          <w:szCs w:val="24"/>
        </w:rPr>
      </w:pPr>
      <w:r w:rsidRPr="00A01480">
        <w:rPr>
          <w:b/>
          <w:sz w:val="24"/>
          <w:szCs w:val="24"/>
        </w:rPr>
        <w:t>UNIVERSIDAD DE QUINTANA ROO</w:t>
      </w:r>
    </w:p>
    <w:p w:rsidR="00AC0203" w:rsidRPr="00A01480" w:rsidRDefault="00AC0203" w:rsidP="00AC0203">
      <w:pPr>
        <w:jc w:val="both"/>
        <w:rPr>
          <w:b/>
          <w:sz w:val="24"/>
          <w:szCs w:val="24"/>
        </w:rPr>
      </w:pPr>
      <w:r w:rsidRPr="00A01480">
        <w:rPr>
          <w:b/>
          <w:sz w:val="24"/>
          <w:szCs w:val="24"/>
        </w:rPr>
        <w:t>P R E S E N T E</w:t>
      </w:r>
    </w:p>
    <w:p w:rsidR="00AC0203" w:rsidRPr="00A01480" w:rsidRDefault="00AC0203" w:rsidP="00AC0203">
      <w:pPr>
        <w:jc w:val="both"/>
        <w:rPr>
          <w:sz w:val="24"/>
          <w:szCs w:val="24"/>
        </w:rPr>
      </w:pPr>
    </w:p>
    <w:p w:rsidR="00AC0203" w:rsidRDefault="00AC0203" w:rsidP="00AC0203">
      <w:pPr>
        <w:jc w:val="both"/>
        <w:rPr>
          <w:sz w:val="24"/>
          <w:szCs w:val="24"/>
        </w:rPr>
      </w:pPr>
    </w:p>
    <w:p w:rsidR="00AC0203" w:rsidRPr="00CF2AE9" w:rsidRDefault="00ED4F91" w:rsidP="00AC0203">
      <w:pPr>
        <w:jc w:val="both"/>
        <w:rPr>
          <w:sz w:val="24"/>
          <w:szCs w:val="24"/>
        </w:rPr>
      </w:pPr>
      <w:r>
        <w:rPr>
          <w:sz w:val="24"/>
          <w:szCs w:val="24"/>
        </w:rPr>
        <w:t>El (la) que</w:t>
      </w:r>
      <w:r w:rsidR="00AC0203" w:rsidRPr="00E149B7">
        <w:rPr>
          <w:sz w:val="24"/>
          <w:szCs w:val="24"/>
        </w:rPr>
        <w:t xml:space="preserve"> suscribe</w:t>
      </w:r>
      <w:r w:rsidR="00AC0203" w:rsidRPr="00CF2AE9">
        <w:rPr>
          <w:sz w:val="24"/>
          <w:szCs w:val="24"/>
        </w:rPr>
        <w:t xml:space="preserve"> </w:t>
      </w:r>
      <w:r w:rsidR="00AC0203" w:rsidRPr="00D43F4E">
        <w:rPr>
          <w:color w:val="808080" w:themeColor="background1" w:themeShade="80"/>
          <w:sz w:val="24"/>
          <w:szCs w:val="24"/>
        </w:rPr>
        <w:t>(</w:t>
      </w:r>
      <w:r w:rsidR="004B5FE7">
        <w:rPr>
          <w:b/>
          <w:color w:val="808080" w:themeColor="background1" w:themeShade="80"/>
          <w:sz w:val="24"/>
          <w:szCs w:val="24"/>
        </w:rPr>
        <w:t>NO</w:t>
      </w:r>
      <w:r w:rsidR="00D332A4">
        <w:rPr>
          <w:b/>
          <w:color w:val="808080" w:themeColor="background1" w:themeShade="80"/>
          <w:sz w:val="24"/>
          <w:szCs w:val="24"/>
        </w:rPr>
        <w:t>MBRE COMPLETO DEL DIRECTOR DE TESIS</w:t>
      </w:r>
      <w:r w:rsidR="00AC0203" w:rsidRPr="00D43F4E">
        <w:rPr>
          <w:color w:val="808080" w:themeColor="background1" w:themeShade="80"/>
          <w:sz w:val="24"/>
          <w:szCs w:val="24"/>
        </w:rPr>
        <w:t>)</w:t>
      </w:r>
      <w:r w:rsidR="00AC0203" w:rsidRPr="00CF2AE9">
        <w:rPr>
          <w:sz w:val="24"/>
          <w:szCs w:val="24"/>
        </w:rPr>
        <w:t xml:space="preserve">, en </w:t>
      </w:r>
      <w:r w:rsidR="004B5FE7">
        <w:rPr>
          <w:sz w:val="24"/>
          <w:szCs w:val="24"/>
        </w:rPr>
        <w:t xml:space="preserve">mi </w:t>
      </w:r>
      <w:r w:rsidR="00AC0203" w:rsidRPr="00CF2AE9">
        <w:rPr>
          <w:sz w:val="24"/>
          <w:szCs w:val="24"/>
        </w:rPr>
        <w:t xml:space="preserve">calidad de </w:t>
      </w:r>
      <w:r>
        <w:rPr>
          <w:sz w:val="24"/>
          <w:szCs w:val="24"/>
        </w:rPr>
        <w:t>Director de T</w:t>
      </w:r>
      <w:r w:rsidR="00D332A4">
        <w:rPr>
          <w:sz w:val="24"/>
          <w:szCs w:val="24"/>
        </w:rPr>
        <w:t>esis</w:t>
      </w:r>
      <w:r w:rsidR="004B5FE7">
        <w:rPr>
          <w:sz w:val="24"/>
          <w:szCs w:val="24"/>
        </w:rPr>
        <w:t xml:space="preserve">, </w:t>
      </w:r>
      <w:r w:rsidR="00AC0203" w:rsidRPr="00CF2AE9">
        <w:rPr>
          <w:sz w:val="24"/>
          <w:szCs w:val="24"/>
        </w:rPr>
        <w:t xml:space="preserve">hago constar que el alumno(a) </w:t>
      </w:r>
      <w:r w:rsidR="00AC0203" w:rsidRPr="0054246A">
        <w:rPr>
          <w:b/>
          <w:color w:val="808080" w:themeColor="background1" w:themeShade="80"/>
          <w:sz w:val="24"/>
          <w:szCs w:val="24"/>
        </w:rPr>
        <w:t>(NOMBRE COMPLETO DEL ALUMNO)</w:t>
      </w:r>
      <w:r w:rsidR="00AC0203" w:rsidRPr="00CF2AE9">
        <w:rPr>
          <w:sz w:val="24"/>
          <w:szCs w:val="24"/>
        </w:rPr>
        <w:t xml:space="preserve"> con número de matrícula </w:t>
      </w:r>
      <w:r w:rsidR="00AC0203" w:rsidRPr="0054246A">
        <w:rPr>
          <w:b/>
          <w:color w:val="808080" w:themeColor="background1" w:themeShade="80"/>
          <w:sz w:val="24"/>
          <w:szCs w:val="24"/>
        </w:rPr>
        <w:t>(00-00000)</w:t>
      </w:r>
      <w:r w:rsidR="00AC0203" w:rsidRPr="00CF2AE9">
        <w:rPr>
          <w:sz w:val="24"/>
          <w:szCs w:val="24"/>
        </w:rPr>
        <w:t xml:space="preserve"> de la Licenciatura en </w:t>
      </w:r>
      <w:r w:rsidR="00AC0203" w:rsidRPr="0054246A">
        <w:rPr>
          <w:b/>
          <w:color w:val="808080" w:themeColor="background1" w:themeShade="80"/>
          <w:sz w:val="24"/>
          <w:szCs w:val="24"/>
        </w:rPr>
        <w:t>(PROGRAMA EDUCATIV</w:t>
      </w:r>
      <w:r w:rsidR="00AC0203">
        <w:rPr>
          <w:b/>
          <w:color w:val="808080" w:themeColor="background1" w:themeShade="80"/>
          <w:sz w:val="24"/>
          <w:szCs w:val="24"/>
        </w:rPr>
        <w:t>O</w:t>
      </w:r>
      <w:r w:rsidR="00AC0203" w:rsidRPr="0054246A">
        <w:rPr>
          <w:b/>
          <w:color w:val="808080" w:themeColor="background1" w:themeShade="80"/>
          <w:sz w:val="24"/>
          <w:szCs w:val="24"/>
        </w:rPr>
        <w:t>)</w:t>
      </w:r>
      <w:r>
        <w:rPr>
          <w:sz w:val="24"/>
          <w:szCs w:val="24"/>
        </w:rPr>
        <w:t xml:space="preserve"> es alumno universitario y </w:t>
      </w:r>
      <w:r w:rsidR="00D332A4">
        <w:rPr>
          <w:sz w:val="24"/>
          <w:szCs w:val="24"/>
        </w:rPr>
        <w:t>se encuentra bajo mi dirección durante su trabajo de investigación de tesis</w:t>
      </w:r>
      <w:r>
        <w:rPr>
          <w:sz w:val="24"/>
          <w:szCs w:val="24"/>
        </w:rPr>
        <w:t xml:space="preserve"> en esta I</w:t>
      </w:r>
      <w:r w:rsidR="004B5FE7">
        <w:rPr>
          <w:sz w:val="24"/>
          <w:szCs w:val="24"/>
        </w:rPr>
        <w:t>nstitución educativa</w:t>
      </w:r>
      <w:r w:rsidR="00D332A4">
        <w:rPr>
          <w:sz w:val="24"/>
          <w:szCs w:val="24"/>
        </w:rPr>
        <w:t>.</w:t>
      </w:r>
    </w:p>
    <w:p w:rsidR="00AC0203" w:rsidRDefault="00AC0203" w:rsidP="00AC0203">
      <w:pPr>
        <w:jc w:val="both"/>
        <w:rPr>
          <w:sz w:val="24"/>
          <w:szCs w:val="24"/>
        </w:rPr>
      </w:pPr>
    </w:p>
    <w:p w:rsidR="007C3159" w:rsidRPr="00CF2AE9" w:rsidRDefault="007C3159" w:rsidP="00AC0203">
      <w:pPr>
        <w:jc w:val="both"/>
        <w:rPr>
          <w:sz w:val="24"/>
          <w:szCs w:val="24"/>
        </w:rPr>
      </w:pPr>
      <w:r>
        <w:rPr>
          <w:sz w:val="24"/>
          <w:szCs w:val="24"/>
        </w:rPr>
        <w:t>De esta manera</w:t>
      </w:r>
      <w:r w:rsidR="00ED4F91">
        <w:rPr>
          <w:sz w:val="24"/>
          <w:szCs w:val="24"/>
        </w:rPr>
        <w:t>,</w:t>
      </w:r>
      <w:r>
        <w:rPr>
          <w:sz w:val="24"/>
          <w:szCs w:val="24"/>
        </w:rPr>
        <w:t xml:space="preserve"> tengo a </w:t>
      </w:r>
      <w:r w:rsidR="00116BA3">
        <w:rPr>
          <w:sz w:val="24"/>
          <w:szCs w:val="24"/>
        </w:rPr>
        <w:t xml:space="preserve">bien postularlo como candidato </w:t>
      </w:r>
      <w:r w:rsidR="00C75818">
        <w:rPr>
          <w:sz w:val="24"/>
          <w:szCs w:val="24"/>
        </w:rPr>
        <w:t xml:space="preserve">para </w:t>
      </w:r>
      <w:r w:rsidR="00116BA3">
        <w:rPr>
          <w:sz w:val="24"/>
          <w:szCs w:val="24"/>
        </w:rPr>
        <w:t xml:space="preserve">obtener la BECA: </w:t>
      </w:r>
      <w:r w:rsidR="00F70BB2" w:rsidRPr="00F70BB2">
        <w:rPr>
          <w:b/>
          <w:color w:val="808080" w:themeColor="background1" w:themeShade="80"/>
          <w:sz w:val="24"/>
          <w:szCs w:val="24"/>
          <w:u w:val="single"/>
        </w:rPr>
        <w:t xml:space="preserve">_ (NOMBRE DE LA </w:t>
      </w:r>
      <w:proofErr w:type="gramStart"/>
      <w:r w:rsidR="00F70BB2" w:rsidRPr="00F70BB2">
        <w:rPr>
          <w:b/>
          <w:color w:val="808080" w:themeColor="background1" w:themeShade="80"/>
          <w:sz w:val="24"/>
          <w:szCs w:val="24"/>
          <w:u w:val="single"/>
        </w:rPr>
        <w:t>BECA)</w:t>
      </w:r>
      <w:r w:rsidR="00116BA3" w:rsidRPr="00F70BB2">
        <w:rPr>
          <w:b/>
          <w:color w:val="808080" w:themeColor="background1" w:themeShade="80"/>
          <w:sz w:val="24"/>
          <w:szCs w:val="24"/>
          <w:u w:val="single"/>
        </w:rPr>
        <w:t>_</w:t>
      </w:r>
      <w:proofErr w:type="gramEnd"/>
      <w:r w:rsidR="00116BA3" w:rsidRPr="00F70BB2">
        <w:rPr>
          <w:b/>
          <w:color w:val="808080" w:themeColor="background1" w:themeShade="80"/>
          <w:sz w:val="24"/>
          <w:szCs w:val="24"/>
          <w:u w:val="single"/>
        </w:rPr>
        <w:t>________________________________,</w:t>
      </w:r>
      <w:r w:rsidR="00116BA3" w:rsidRPr="00F70BB2">
        <w:rPr>
          <w:color w:val="808080" w:themeColor="background1" w:themeShade="80"/>
          <w:sz w:val="24"/>
          <w:szCs w:val="24"/>
        </w:rPr>
        <w:t xml:space="preserve"> </w:t>
      </w:r>
      <w:r w:rsidR="00116BA3">
        <w:rPr>
          <w:sz w:val="24"/>
          <w:szCs w:val="24"/>
        </w:rPr>
        <w:t xml:space="preserve">la cual </w:t>
      </w:r>
      <w:r w:rsidR="00D332A4">
        <w:rPr>
          <w:sz w:val="24"/>
          <w:szCs w:val="24"/>
        </w:rPr>
        <w:t>ayudará en mucho a solventar el pago por sus derechos de titulación.</w:t>
      </w:r>
    </w:p>
    <w:p w:rsidR="00AC0203" w:rsidRPr="00CF2AE9" w:rsidRDefault="00AC0203" w:rsidP="00AC0203">
      <w:pPr>
        <w:tabs>
          <w:tab w:val="left" w:pos="6270"/>
        </w:tabs>
        <w:jc w:val="both"/>
        <w:rPr>
          <w:sz w:val="24"/>
          <w:szCs w:val="24"/>
          <w:lang w:val="es-MX"/>
        </w:rPr>
      </w:pPr>
    </w:p>
    <w:p w:rsidR="00AC0203" w:rsidRPr="00CF2AE9" w:rsidRDefault="00AC0203" w:rsidP="00AC0203">
      <w:pPr>
        <w:tabs>
          <w:tab w:val="left" w:pos="6270"/>
        </w:tabs>
        <w:jc w:val="both"/>
        <w:rPr>
          <w:sz w:val="24"/>
          <w:szCs w:val="24"/>
          <w:lang w:val="es-MX"/>
        </w:rPr>
      </w:pPr>
      <w:r w:rsidRPr="00CF2AE9">
        <w:rPr>
          <w:sz w:val="24"/>
          <w:szCs w:val="24"/>
          <w:lang w:val="es-MX"/>
        </w:rPr>
        <w:t>A petición del (de la) interesado (a) y para los usos legales que al mismo convengan se extiende la presente.</w:t>
      </w:r>
    </w:p>
    <w:p w:rsidR="00AC0203" w:rsidRPr="008575B7" w:rsidRDefault="00AC0203" w:rsidP="00AC0203">
      <w:pPr>
        <w:tabs>
          <w:tab w:val="left" w:pos="2505"/>
        </w:tabs>
        <w:jc w:val="both"/>
        <w:rPr>
          <w:b/>
          <w:sz w:val="24"/>
          <w:szCs w:val="24"/>
          <w:lang w:val="es-MX"/>
        </w:rPr>
      </w:pPr>
    </w:p>
    <w:p w:rsidR="00AC0203" w:rsidRDefault="00AC0203" w:rsidP="00AC0203">
      <w:pPr>
        <w:jc w:val="both"/>
        <w:rPr>
          <w:b/>
          <w:sz w:val="24"/>
          <w:szCs w:val="24"/>
        </w:rPr>
      </w:pPr>
    </w:p>
    <w:p w:rsidR="00AC0203" w:rsidRPr="005F0534" w:rsidRDefault="00AC0203" w:rsidP="00AC0203">
      <w:pPr>
        <w:jc w:val="center"/>
        <w:rPr>
          <w:b/>
          <w:sz w:val="24"/>
          <w:szCs w:val="24"/>
        </w:rPr>
      </w:pPr>
      <w:r w:rsidRPr="005F0534">
        <w:rPr>
          <w:b/>
          <w:sz w:val="24"/>
          <w:szCs w:val="24"/>
        </w:rPr>
        <w:t>Atentamente</w:t>
      </w:r>
    </w:p>
    <w:p w:rsidR="00AC0203" w:rsidRPr="005F0534" w:rsidRDefault="00AC0203" w:rsidP="00AC0203">
      <w:pPr>
        <w:jc w:val="center"/>
        <w:rPr>
          <w:b/>
          <w:sz w:val="24"/>
          <w:szCs w:val="24"/>
        </w:rPr>
      </w:pPr>
      <w:r w:rsidRPr="005F0534">
        <w:rPr>
          <w:b/>
          <w:sz w:val="24"/>
          <w:szCs w:val="24"/>
        </w:rPr>
        <w:t xml:space="preserve">“Fructificar la </w:t>
      </w:r>
      <w:r>
        <w:rPr>
          <w:b/>
          <w:sz w:val="24"/>
          <w:szCs w:val="24"/>
        </w:rPr>
        <w:t>r</w:t>
      </w:r>
      <w:r w:rsidRPr="005F0534">
        <w:rPr>
          <w:b/>
          <w:sz w:val="24"/>
          <w:szCs w:val="24"/>
        </w:rPr>
        <w:t xml:space="preserve">azón: </w:t>
      </w:r>
      <w:r>
        <w:rPr>
          <w:b/>
          <w:sz w:val="24"/>
          <w:szCs w:val="24"/>
        </w:rPr>
        <w:t>t</w:t>
      </w:r>
      <w:r w:rsidRPr="005F0534">
        <w:rPr>
          <w:b/>
          <w:sz w:val="24"/>
          <w:szCs w:val="24"/>
        </w:rPr>
        <w:t xml:space="preserve">rascender </w:t>
      </w:r>
      <w:r>
        <w:rPr>
          <w:b/>
          <w:sz w:val="24"/>
          <w:szCs w:val="24"/>
        </w:rPr>
        <w:t>n</w:t>
      </w:r>
      <w:r w:rsidRPr="005F0534">
        <w:rPr>
          <w:b/>
          <w:sz w:val="24"/>
          <w:szCs w:val="24"/>
        </w:rPr>
        <w:t xml:space="preserve">uestra </w:t>
      </w:r>
      <w:r>
        <w:rPr>
          <w:b/>
          <w:sz w:val="24"/>
          <w:szCs w:val="24"/>
        </w:rPr>
        <w:t>c</w:t>
      </w:r>
      <w:r w:rsidRPr="005F0534">
        <w:rPr>
          <w:b/>
          <w:sz w:val="24"/>
          <w:szCs w:val="24"/>
        </w:rPr>
        <w:t>ultura”</w:t>
      </w:r>
    </w:p>
    <w:p w:rsidR="00AC0203" w:rsidRDefault="00AC0203" w:rsidP="00AC0203">
      <w:pPr>
        <w:jc w:val="center"/>
        <w:rPr>
          <w:sz w:val="24"/>
          <w:szCs w:val="24"/>
        </w:rPr>
      </w:pPr>
    </w:p>
    <w:p w:rsidR="00AC0203" w:rsidRDefault="00AC0203" w:rsidP="00AC0203">
      <w:pPr>
        <w:jc w:val="center"/>
        <w:rPr>
          <w:sz w:val="24"/>
          <w:szCs w:val="24"/>
        </w:rPr>
      </w:pPr>
    </w:p>
    <w:p w:rsidR="00AC0203" w:rsidRDefault="00AC0203" w:rsidP="00AC0203">
      <w:pPr>
        <w:jc w:val="center"/>
        <w:rPr>
          <w:sz w:val="24"/>
          <w:szCs w:val="24"/>
        </w:rPr>
      </w:pPr>
    </w:p>
    <w:p w:rsidR="00AC0203" w:rsidRDefault="00AC0203" w:rsidP="00AC0203">
      <w:pPr>
        <w:jc w:val="center"/>
        <w:rPr>
          <w:sz w:val="24"/>
          <w:szCs w:val="24"/>
        </w:rPr>
      </w:pPr>
    </w:p>
    <w:tbl>
      <w:tblPr>
        <w:tblW w:w="59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2"/>
      </w:tblGrid>
      <w:tr w:rsidR="00AC0203" w:rsidTr="0025162F">
        <w:trPr>
          <w:trHeight w:val="350"/>
          <w:jc w:val="center"/>
        </w:trPr>
        <w:tc>
          <w:tcPr>
            <w:tcW w:w="5982" w:type="dxa"/>
          </w:tcPr>
          <w:p w:rsidR="00AC0203" w:rsidRPr="008710BB" w:rsidRDefault="00AC0203" w:rsidP="00116BA3">
            <w:pPr>
              <w:jc w:val="center"/>
              <w:rPr>
                <w:b/>
                <w:sz w:val="24"/>
                <w:szCs w:val="24"/>
              </w:rPr>
            </w:pPr>
            <w:r w:rsidRPr="00E149B7">
              <w:rPr>
                <w:b/>
                <w:color w:val="808080" w:themeColor="background1" w:themeShade="80"/>
                <w:sz w:val="24"/>
                <w:szCs w:val="24"/>
              </w:rPr>
              <w:t>(</w:t>
            </w:r>
            <w:r w:rsidR="00ED4F91">
              <w:rPr>
                <w:b/>
                <w:color w:val="808080" w:themeColor="background1" w:themeShade="80"/>
                <w:sz w:val="24"/>
                <w:szCs w:val="24"/>
              </w:rPr>
              <w:t>Escriba el nombre del Director de Tesis</w:t>
            </w:r>
            <w:r w:rsidR="00116BA3">
              <w:rPr>
                <w:b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</w:tbl>
    <w:p w:rsidR="00AC0203" w:rsidRPr="00F36BC5" w:rsidRDefault="00AC0203" w:rsidP="00AC020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AC0203" w:rsidRDefault="00AC0203" w:rsidP="00AC0203">
      <w:pPr>
        <w:rPr>
          <w:szCs w:val="24"/>
        </w:rPr>
      </w:pPr>
      <w:r>
        <w:rPr>
          <w:szCs w:val="24"/>
        </w:rPr>
        <w:t xml:space="preserve">                                                </w:t>
      </w:r>
      <w:r w:rsidR="00ED4F91">
        <w:rPr>
          <w:szCs w:val="24"/>
        </w:rPr>
        <w:t xml:space="preserve">                              NOMBRE Y </w:t>
      </w:r>
      <w:r>
        <w:rPr>
          <w:szCs w:val="24"/>
        </w:rPr>
        <w:t>FIRMA</w:t>
      </w:r>
    </w:p>
    <w:tbl>
      <w:tblPr>
        <w:tblW w:w="598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2"/>
      </w:tblGrid>
      <w:tr w:rsidR="005F0534">
        <w:trPr>
          <w:trHeight w:val="350"/>
          <w:jc w:val="center"/>
        </w:trPr>
        <w:tc>
          <w:tcPr>
            <w:tcW w:w="5982" w:type="dxa"/>
          </w:tcPr>
          <w:p w:rsidR="000B0887" w:rsidRPr="008710BB" w:rsidRDefault="000B0887" w:rsidP="00F85F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F0534" w:rsidRDefault="005F0534" w:rsidP="005F0534">
      <w:pPr>
        <w:jc w:val="center"/>
        <w:rPr>
          <w:sz w:val="24"/>
          <w:szCs w:val="24"/>
        </w:rPr>
      </w:pPr>
    </w:p>
    <w:p w:rsidR="00F70BB2" w:rsidRDefault="00F70BB2" w:rsidP="005F0534">
      <w:pPr>
        <w:jc w:val="center"/>
        <w:rPr>
          <w:sz w:val="24"/>
          <w:szCs w:val="24"/>
        </w:rPr>
      </w:pPr>
      <w:bookmarkStart w:id="0" w:name="_GoBack"/>
      <w:bookmarkEnd w:id="0"/>
    </w:p>
    <w:p w:rsidR="00F70BB2" w:rsidRPr="00F36BC5" w:rsidRDefault="00F70BB2" w:rsidP="005F0534">
      <w:pPr>
        <w:jc w:val="center"/>
        <w:rPr>
          <w:sz w:val="24"/>
          <w:szCs w:val="24"/>
        </w:rPr>
      </w:pPr>
    </w:p>
    <w:p w:rsidR="00F70BB2" w:rsidRDefault="00F70BB2" w:rsidP="00F70BB2">
      <w:pPr>
        <w:jc w:val="center"/>
        <w:rPr>
          <w:rFonts w:ascii="Calibri" w:hAnsi="Calibri" w:cs="Arial"/>
          <w:sz w:val="22"/>
          <w:szCs w:val="22"/>
          <w:lang w:val="es-ES"/>
        </w:rPr>
      </w:pPr>
    </w:p>
    <w:p w:rsidR="00F70BB2" w:rsidRDefault="00F70BB2" w:rsidP="00F70BB2">
      <w:pPr>
        <w:jc w:val="center"/>
        <w:rPr>
          <w:rFonts w:ascii="Calibri" w:hAnsi="Calibri" w:cs="Arial"/>
          <w:sz w:val="22"/>
          <w:szCs w:val="22"/>
          <w:lang w:val="es-ES"/>
        </w:rPr>
      </w:pPr>
    </w:p>
    <w:sectPr w:rsidR="00F70BB2" w:rsidSect="00F12B64">
      <w:headerReference w:type="even" r:id="rId8"/>
      <w:headerReference w:type="default" r:id="rId9"/>
      <w:footerReference w:type="default" r:id="rId10"/>
      <w:pgSz w:w="12240" w:h="15840" w:code="1"/>
      <w:pgMar w:top="567" w:right="1701" w:bottom="1701" w:left="1701" w:header="1134" w:footer="11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9A" w:rsidRDefault="004E699A">
      <w:r>
        <w:separator/>
      </w:r>
    </w:p>
  </w:endnote>
  <w:endnote w:type="continuationSeparator" w:id="0">
    <w:p w:rsidR="004E699A" w:rsidRDefault="004E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7E2" w:rsidRPr="006C413D" w:rsidRDefault="00D637E2" w:rsidP="00F65862">
    <w:pPr>
      <w:pStyle w:val="Piedepgina"/>
      <w:tabs>
        <w:tab w:val="clear" w:pos="4252"/>
        <w:tab w:val="center" w:pos="3686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9A" w:rsidRDefault="004E699A">
      <w:r>
        <w:separator/>
      </w:r>
    </w:p>
  </w:footnote>
  <w:footnote w:type="continuationSeparator" w:id="0">
    <w:p w:rsidR="004E699A" w:rsidRDefault="004E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03D" w:rsidRDefault="00ED32A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21" w:rsidRDefault="000D184A" w:rsidP="00E37E66">
    <w:pPr>
      <w:jc w:val="right"/>
      <w:rPr>
        <w:sz w:val="24"/>
        <w:szCs w:val="24"/>
        <w:lang w:val="pt-BR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370840</wp:posOffset>
          </wp:positionV>
          <wp:extent cx="2076450" cy="1089025"/>
          <wp:effectExtent l="0" t="0" r="0" b="0"/>
          <wp:wrapSquare wrapText="bothSides"/>
          <wp:docPr id="88" name="Imagen 88" descr="Dep Cultura  Deporte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Dep Cultura  Deportes-0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631" t="19175" r="62575" b="21641"/>
                  <a:stretch/>
                </pic:blipFill>
                <pic:spPr bwMode="auto">
                  <a:xfrm>
                    <a:off x="0" y="0"/>
                    <a:ext cx="207645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92C7F" w:rsidRDefault="00A92C7F" w:rsidP="00E37E66">
    <w:pPr>
      <w:jc w:val="right"/>
      <w:rPr>
        <w:sz w:val="22"/>
        <w:szCs w:val="22"/>
        <w:lang w:val="pt-BR"/>
      </w:rPr>
    </w:pPr>
  </w:p>
  <w:p w:rsidR="00751BEB" w:rsidRPr="00192FF0" w:rsidRDefault="00751BEB" w:rsidP="00E37E66">
    <w:pPr>
      <w:jc w:val="right"/>
      <w:rPr>
        <w:sz w:val="22"/>
        <w:szCs w:val="22"/>
      </w:rPr>
    </w:pPr>
    <w:r w:rsidRPr="00192FF0">
      <w:rPr>
        <w:sz w:val="22"/>
        <w:szCs w:val="22"/>
        <w:lang w:val="pt-BR"/>
      </w:rPr>
      <w:t xml:space="preserve">Chetumal, Quintana Roo, </w:t>
    </w:r>
    <w:r w:rsidRPr="00192FF0">
      <w:rPr>
        <w:sz w:val="22"/>
        <w:szCs w:val="22"/>
      </w:rPr>
      <w:fldChar w:fldCharType="begin"/>
    </w:r>
    <w:r w:rsidRPr="00192FF0">
      <w:rPr>
        <w:sz w:val="22"/>
        <w:szCs w:val="22"/>
      </w:rPr>
      <w:instrText xml:space="preserve"> TIME  \@ "dd' 'MMMM' 'yyyy"  \* MERGEFORMAT </w:instrText>
    </w:r>
    <w:r w:rsidRPr="00192FF0">
      <w:rPr>
        <w:sz w:val="22"/>
        <w:szCs w:val="22"/>
      </w:rPr>
      <w:fldChar w:fldCharType="separate"/>
    </w:r>
    <w:r w:rsidR="00722CEA">
      <w:rPr>
        <w:noProof/>
        <w:sz w:val="22"/>
        <w:szCs w:val="22"/>
      </w:rPr>
      <w:t>17 mayo 2019</w:t>
    </w:r>
    <w:r w:rsidRPr="00192FF0">
      <w:rPr>
        <w:sz w:val="22"/>
        <w:szCs w:val="22"/>
      </w:rPr>
      <w:fldChar w:fldCharType="end"/>
    </w:r>
  </w:p>
  <w:p w:rsidR="00751BEB" w:rsidRPr="00192FF0" w:rsidRDefault="00F12B64" w:rsidP="00F12B64">
    <w:pPr>
      <w:tabs>
        <w:tab w:val="left" w:pos="5625"/>
        <w:tab w:val="right" w:pos="8837"/>
      </w:tabs>
      <w:rPr>
        <w:sz w:val="22"/>
        <w:szCs w:val="22"/>
      </w:rPr>
    </w:pPr>
    <w:r w:rsidRPr="00192FF0">
      <w:rPr>
        <w:sz w:val="22"/>
        <w:szCs w:val="22"/>
      </w:rPr>
      <w:tab/>
    </w:r>
    <w:r w:rsidRPr="00192FF0">
      <w:rPr>
        <w:sz w:val="22"/>
        <w:szCs w:val="22"/>
      </w:rPr>
      <w:tab/>
    </w:r>
  </w:p>
  <w:p w:rsidR="009C7393" w:rsidRPr="00192FF0" w:rsidRDefault="009C7393" w:rsidP="00751BEB">
    <w:pPr>
      <w:jc w:val="right"/>
      <w:rPr>
        <w:sz w:val="22"/>
        <w:szCs w:val="22"/>
      </w:rPr>
    </w:pPr>
  </w:p>
  <w:p w:rsidR="00C63751" w:rsidRDefault="00C63751" w:rsidP="00751BEB">
    <w:pPr>
      <w:jc w:val="right"/>
      <w:rPr>
        <w:sz w:val="22"/>
        <w:szCs w:val="22"/>
      </w:rPr>
    </w:pPr>
  </w:p>
  <w:p w:rsidR="00A92C7F" w:rsidRDefault="00A92C7F" w:rsidP="00751BEB">
    <w:pPr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EDB"/>
    <w:multiLevelType w:val="hybridMultilevel"/>
    <w:tmpl w:val="A222733E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992"/>
    <w:multiLevelType w:val="singleLevel"/>
    <w:tmpl w:val="AB7E6AB8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5">
    <w:abstractNumId w:val="1"/>
    <w:lvlOverride w:ilvl="0">
      <w:lvl w:ilvl="0">
        <w:start w:val="1"/>
        <w:numFmt w:val="decimal"/>
        <w:lvlText w:val="%1."/>
        <w:legacy w:legacy="1" w:legacySpace="0" w:legacyIndent="454"/>
        <w:lvlJc w:val="left"/>
        <w:pPr>
          <w:ind w:left="454" w:hanging="454"/>
        </w:pPr>
      </w:lvl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C4"/>
    <w:rsid w:val="00010959"/>
    <w:rsid w:val="00010A0D"/>
    <w:rsid w:val="00011629"/>
    <w:rsid w:val="00017047"/>
    <w:rsid w:val="00021CBD"/>
    <w:rsid w:val="00022EF0"/>
    <w:rsid w:val="000260A2"/>
    <w:rsid w:val="000303D4"/>
    <w:rsid w:val="0003138B"/>
    <w:rsid w:val="00043F54"/>
    <w:rsid w:val="00045F12"/>
    <w:rsid w:val="000649F9"/>
    <w:rsid w:val="0007701F"/>
    <w:rsid w:val="00077978"/>
    <w:rsid w:val="00082F05"/>
    <w:rsid w:val="000879C8"/>
    <w:rsid w:val="000A2374"/>
    <w:rsid w:val="000B0887"/>
    <w:rsid w:val="000B17BA"/>
    <w:rsid w:val="000B2768"/>
    <w:rsid w:val="000B47E6"/>
    <w:rsid w:val="000B719A"/>
    <w:rsid w:val="000C0D97"/>
    <w:rsid w:val="000D184A"/>
    <w:rsid w:val="000D2F6E"/>
    <w:rsid w:val="000D396B"/>
    <w:rsid w:val="000D6635"/>
    <w:rsid w:val="000E78A8"/>
    <w:rsid w:val="00116BA3"/>
    <w:rsid w:val="00134CC8"/>
    <w:rsid w:val="00140FB2"/>
    <w:rsid w:val="001563DC"/>
    <w:rsid w:val="00160917"/>
    <w:rsid w:val="001629BC"/>
    <w:rsid w:val="00181F8D"/>
    <w:rsid w:val="00183D63"/>
    <w:rsid w:val="00185073"/>
    <w:rsid w:val="00192FF0"/>
    <w:rsid w:val="00196B50"/>
    <w:rsid w:val="001974A4"/>
    <w:rsid w:val="001A64CB"/>
    <w:rsid w:val="001B25F2"/>
    <w:rsid w:val="001B2D8C"/>
    <w:rsid w:val="001C4EAE"/>
    <w:rsid w:val="001C4F11"/>
    <w:rsid w:val="001E1358"/>
    <w:rsid w:val="001F409E"/>
    <w:rsid w:val="002107BD"/>
    <w:rsid w:val="00210C9C"/>
    <w:rsid w:val="002111CE"/>
    <w:rsid w:val="00221601"/>
    <w:rsid w:val="00224D2B"/>
    <w:rsid w:val="00224F10"/>
    <w:rsid w:val="00235438"/>
    <w:rsid w:val="002371F9"/>
    <w:rsid w:val="002404D4"/>
    <w:rsid w:val="002469BF"/>
    <w:rsid w:val="002542A6"/>
    <w:rsid w:val="00254BB7"/>
    <w:rsid w:val="002566B4"/>
    <w:rsid w:val="00257435"/>
    <w:rsid w:val="00257BD8"/>
    <w:rsid w:val="002713BE"/>
    <w:rsid w:val="00274864"/>
    <w:rsid w:val="0027658F"/>
    <w:rsid w:val="00294148"/>
    <w:rsid w:val="002A15BB"/>
    <w:rsid w:val="002B1DBE"/>
    <w:rsid w:val="002B2E2D"/>
    <w:rsid w:val="002B37E7"/>
    <w:rsid w:val="002C605C"/>
    <w:rsid w:val="002C7959"/>
    <w:rsid w:val="002D1CA2"/>
    <w:rsid w:val="002D2166"/>
    <w:rsid w:val="002E0EF9"/>
    <w:rsid w:val="002E2880"/>
    <w:rsid w:val="002E7BE4"/>
    <w:rsid w:val="002F1684"/>
    <w:rsid w:val="002F5840"/>
    <w:rsid w:val="002F5DE8"/>
    <w:rsid w:val="002F6DCE"/>
    <w:rsid w:val="0030251C"/>
    <w:rsid w:val="00311A52"/>
    <w:rsid w:val="00322B52"/>
    <w:rsid w:val="00324C93"/>
    <w:rsid w:val="00330186"/>
    <w:rsid w:val="00334790"/>
    <w:rsid w:val="00335054"/>
    <w:rsid w:val="003372D4"/>
    <w:rsid w:val="00346DA9"/>
    <w:rsid w:val="0035463E"/>
    <w:rsid w:val="00356A51"/>
    <w:rsid w:val="003657BC"/>
    <w:rsid w:val="003677CE"/>
    <w:rsid w:val="00370308"/>
    <w:rsid w:val="003749AB"/>
    <w:rsid w:val="00381631"/>
    <w:rsid w:val="003822D6"/>
    <w:rsid w:val="00382560"/>
    <w:rsid w:val="00386340"/>
    <w:rsid w:val="003962A1"/>
    <w:rsid w:val="003968B9"/>
    <w:rsid w:val="003A7AFA"/>
    <w:rsid w:val="003B76D5"/>
    <w:rsid w:val="003C253E"/>
    <w:rsid w:val="003C679B"/>
    <w:rsid w:val="003C6B4A"/>
    <w:rsid w:val="003D3A7D"/>
    <w:rsid w:val="003D4E17"/>
    <w:rsid w:val="003E0EB4"/>
    <w:rsid w:val="003F4F30"/>
    <w:rsid w:val="00412525"/>
    <w:rsid w:val="00412758"/>
    <w:rsid w:val="00420AE5"/>
    <w:rsid w:val="00423DD7"/>
    <w:rsid w:val="00425CD7"/>
    <w:rsid w:val="004329C1"/>
    <w:rsid w:val="00432ADB"/>
    <w:rsid w:val="00436048"/>
    <w:rsid w:val="00445992"/>
    <w:rsid w:val="00446248"/>
    <w:rsid w:val="00450810"/>
    <w:rsid w:val="00450B14"/>
    <w:rsid w:val="0045500F"/>
    <w:rsid w:val="00455B19"/>
    <w:rsid w:val="004569F2"/>
    <w:rsid w:val="004764FC"/>
    <w:rsid w:val="00481207"/>
    <w:rsid w:val="004A36E4"/>
    <w:rsid w:val="004A7A55"/>
    <w:rsid w:val="004B3BE0"/>
    <w:rsid w:val="004B5FE7"/>
    <w:rsid w:val="004C1D1C"/>
    <w:rsid w:val="004C4A58"/>
    <w:rsid w:val="004C7317"/>
    <w:rsid w:val="004C7488"/>
    <w:rsid w:val="004C7944"/>
    <w:rsid w:val="004C7C58"/>
    <w:rsid w:val="004D3224"/>
    <w:rsid w:val="004E0F38"/>
    <w:rsid w:val="004E3988"/>
    <w:rsid w:val="004E699A"/>
    <w:rsid w:val="004E7E41"/>
    <w:rsid w:val="004F1774"/>
    <w:rsid w:val="00503DF7"/>
    <w:rsid w:val="00504BAC"/>
    <w:rsid w:val="005141DC"/>
    <w:rsid w:val="00515FB0"/>
    <w:rsid w:val="005263E2"/>
    <w:rsid w:val="0053120C"/>
    <w:rsid w:val="00533217"/>
    <w:rsid w:val="00533243"/>
    <w:rsid w:val="00534C5B"/>
    <w:rsid w:val="00536FE7"/>
    <w:rsid w:val="00540C11"/>
    <w:rsid w:val="0054241D"/>
    <w:rsid w:val="005429C9"/>
    <w:rsid w:val="0054442E"/>
    <w:rsid w:val="00552D09"/>
    <w:rsid w:val="005574C8"/>
    <w:rsid w:val="005622DA"/>
    <w:rsid w:val="00573869"/>
    <w:rsid w:val="0057496B"/>
    <w:rsid w:val="00587F89"/>
    <w:rsid w:val="00591833"/>
    <w:rsid w:val="005A202F"/>
    <w:rsid w:val="005A3CA7"/>
    <w:rsid w:val="005A516A"/>
    <w:rsid w:val="005A76D8"/>
    <w:rsid w:val="005B282D"/>
    <w:rsid w:val="005B7DEB"/>
    <w:rsid w:val="005D0BEE"/>
    <w:rsid w:val="005F0534"/>
    <w:rsid w:val="005F14D7"/>
    <w:rsid w:val="00601923"/>
    <w:rsid w:val="00606C39"/>
    <w:rsid w:val="006072BF"/>
    <w:rsid w:val="006145B2"/>
    <w:rsid w:val="00614B45"/>
    <w:rsid w:val="00615534"/>
    <w:rsid w:val="00636553"/>
    <w:rsid w:val="00642481"/>
    <w:rsid w:val="006520B2"/>
    <w:rsid w:val="0065220E"/>
    <w:rsid w:val="00654026"/>
    <w:rsid w:val="0065520C"/>
    <w:rsid w:val="006812FF"/>
    <w:rsid w:val="00684F1B"/>
    <w:rsid w:val="00687883"/>
    <w:rsid w:val="00697921"/>
    <w:rsid w:val="006A4C08"/>
    <w:rsid w:val="006B4D45"/>
    <w:rsid w:val="006C2716"/>
    <w:rsid w:val="006C413D"/>
    <w:rsid w:val="006D2CD4"/>
    <w:rsid w:val="006E0923"/>
    <w:rsid w:val="006E2513"/>
    <w:rsid w:val="00702658"/>
    <w:rsid w:val="007030FF"/>
    <w:rsid w:val="00722CA7"/>
    <w:rsid w:val="00722CEA"/>
    <w:rsid w:val="00723FF8"/>
    <w:rsid w:val="007353DF"/>
    <w:rsid w:val="007376F6"/>
    <w:rsid w:val="00751BEB"/>
    <w:rsid w:val="00755D8A"/>
    <w:rsid w:val="00756610"/>
    <w:rsid w:val="00757294"/>
    <w:rsid w:val="0076751C"/>
    <w:rsid w:val="007876B9"/>
    <w:rsid w:val="00795386"/>
    <w:rsid w:val="007C3159"/>
    <w:rsid w:val="007C51F4"/>
    <w:rsid w:val="007C6247"/>
    <w:rsid w:val="007D218B"/>
    <w:rsid w:val="007D303F"/>
    <w:rsid w:val="007D67AB"/>
    <w:rsid w:val="007E031A"/>
    <w:rsid w:val="007E5F64"/>
    <w:rsid w:val="007E7995"/>
    <w:rsid w:val="007F2DAD"/>
    <w:rsid w:val="007F7166"/>
    <w:rsid w:val="0080111B"/>
    <w:rsid w:val="00815014"/>
    <w:rsid w:val="00821B27"/>
    <w:rsid w:val="00823C93"/>
    <w:rsid w:val="00827B12"/>
    <w:rsid w:val="008320D6"/>
    <w:rsid w:val="00845722"/>
    <w:rsid w:val="00852E68"/>
    <w:rsid w:val="008710BB"/>
    <w:rsid w:val="008770E3"/>
    <w:rsid w:val="0089031C"/>
    <w:rsid w:val="008962F4"/>
    <w:rsid w:val="008A3D5C"/>
    <w:rsid w:val="008A4282"/>
    <w:rsid w:val="008A5AAD"/>
    <w:rsid w:val="008C443E"/>
    <w:rsid w:val="008D5DBC"/>
    <w:rsid w:val="008D76E1"/>
    <w:rsid w:val="008F0037"/>
    <w:rsid w:val="00900AAF"/>
    <w:rsid w:val="00921F2B"/>
    <w:rsid w:val="009267F8"/>
    <w:rsid w:val="00926803"/>
    <w:rsid w:val="009334EC"/>
    <w:rsid w:val="00947074"/>
    <w:rsid w:val="009470AE"/>
    <w:rsid w:val="009526C4"/>
    <w:rsid w:val="0095505F"/>
    <w:rsid w:val="0096140C"/>
    <w:rsid w:val="009656B3"/>
    <w:rsid w:val="00973BF2"/>
    <w:rsid w:val="009923E4"/>
    <w:rsid w:val="009A0D38"/>
    <w:rsid w:val="009A4768"/>
    <w:rsid w:val="009B18CD"/>
    <w:rsid w:val="009B38C8"/>
    <w:rsid w:val="009B3F9D"/>
    <w:rsid w:val="009B7141"/>
    <w:rsid w:val="009C21AC"/>
    <w:rsid w:val="009C7393"/>
    <w:rsid w:val="009D4387"/>
    <w:rsid w:val="009D7034"/>
    <w:rsid w:val="009D7A49"/>
    <w:rsid w:val="009E2990"/>
    <w:rsid w:val="009E6739"/>
    <w:rsid w:val="009E6965"/>
    <w:rsid w:val="009F7409"/>
    <w:rsid w:val="00A01A5C"/>
    <w:rsid w:val="00A107C2"/>
    <w:rsid w:val="00A2180F"/>
    <w:rsid w:val="00A30E74"/>
    <w:rsid w:val="00A32398"/>
    <w:rsid w:val="00A336A9"/>
    <w:rsid w:val="00A35190"/>
    <w:rsid w:val="00A4487B"/>
    <w:rsid w:val="00A536BF"/>
    <w:rsid w:val="00A545D6"/>
    <w:rsid w:val="00A55626"/>
    <w:rsid w:val="00A56B7E"/>
    <w:rsid w:val="00A56C03"/>
    <w:rsid w:val="00A57F3D"/>
    <w:rsid w:val="00A60FF1"/>
    <w:rsid w:val="00A65753"/>
    <w:rsid w:val="00A657B3"/>
    <w:rsid w:val="00A65D60"/>
    <w:rsid w:val="00A80737"/>
    <w:rsid w:val="00A80BB8"/>
    <w:rsid w:val="00A834D6"/>
    <w:rsid w:val="00A91AB9"/>
    <w:rsid w:val="00A92C7F"/>
    <w:rsid w:val="00A92D52"/>
    <w:rsid w:val="00A96711"/>
    <w:rsid w:val="00AA20B1"/>
    <w:rsid w:val="00AA629B"/>
    <w:rsid w:val="00AA7B26"/>
    <w:rsid w:val="00AB2864"/>
    <w:rsid w:val="00AC0203"/>
    <w:rsid w:val="00AC13E4"/>
    <w:rsid w:val="00AC4F91"/>
    <w:rsid w:val="00AD09D5"/>
    <w:rsid w:val="00AE0231"/>
    <w:rsid w:val="00AE21CF"/>
    <w:rsid w:val="00AE5FFD"/>
    <w:rsid w:val="00AE75BC"/>
    <w:rsid w:val="00AF2771"/>
    <w:rsid w:val="00AF320E"/>
    <w:rsid w:val="00B04C75"/>
    <w:rsid w:val="00B04D6C"/>
    <w:rsid w:val="00B05741"/>
    <w:rsid w:val="00B05D96"/>
    <w:rsid w:val="00B06126"/>
    <w:rsid w:val="00B33250"/>
    <w:rsid w:val="00B35559"/>
    <w:rsid w:val="00B35ECF"/>
    <w:rsid w:val="00B37F4C"/>
    <w:rsid w:val="00B402F1"/>
    <w:rsid w:val="00B40FFF"/>
    <w:rsid w:val="00B71091"/>
    <w:rsid w:val="00B72687"/>
    <w:rsid w:val="00B73709"/>
    <w:rsid w:val="00B7787B"/>
    <w:rsid w:val="00B83F9C"/>
    <w:rsid w:val="00B90E3B"/>
    <w:rsid w:val="00B946AF"/>
    <w:rsid w:val="00B971E0"/>
    <w:rsid w:val="00BA70F2"/>
    <w:rsid w:val="00BB073E"/>
    <w:rsid w:val="00BC0ADA"/>
    <w:rsid w:val="00BD2A47"/>
    <w:rsid w:val="00BD3875"/>
    <w:rsid w:val="00BF3026"/>
    <w:rsid w:val="00C0225A"/>
    <w:rsid w:val="00C0255C"/>
    <w:rsid w:val="00C10A11"/>
    <w:rsid w:val="00C11F94"/>
    <w:rsid w:val="00C16995"/>
    <w:rsid w:val="00C17E5A"/>
    <w:rsid w:val="00C221B7"/>
    <w:rsid w:val="00C301CC"/>
    <w:rsid w:val="00C32F2E"/>
    <w:rsid w:val="00C34142"/>
    <w:rsid w:val="00C34F93"/>
    <w:rsid w:val="00C42050"/>
    <w:rsid w:val="00C47693"/>
    <w:rsid w:val="00C53ECC"/>
    <w:rsid w:val="00C63751"/>
    <w:rsid w:val="00C63D37"/>
    <w:rsid w:val="00C756F6"/>
    <w:rsid w:val="00C75818"/>
    <w:rsid w:val="00C82189"/>
    <w:rsid w:val="00C913C2"/>
    <w:rsid w:val="00C96A1B"/>
    <w:rsid w:val="00CC2CF5"/>
    <w:rsid w:val="00CD4988"/>
    <w:rsid w:val="00CE2ACF"/>
    <w:rsid w:val="00CF3A65"/>
    <w:rsid w:val="00D02342"/>
    <w:rsid w:val="00D04321"/>
    <w:rsid w:val="00D04C1C"/>
    <w:rsid w:val="00D05E9A"/>
    <w:rsid w:val="00D3276F"/>
    <w:rsid w:val="00D332A4"/>
    <w:rsid w:val="00D35358"/>
    <w:rsid w:val="00D425D3"/>
    <w:rsid w:val="00D51284"/>
    <w:rsid w:val="00D637E2"/>
    <w:rsid w:val="00D6457D"/>
    <w:rsid w:val="00D759C4"/>
    <w:rsid w:val="00D773D5"/>
    <w:rsid w:val="00D8381B"/>
    <w:rsid w:val="00D838D9"/>
    <w:rsid w:val="00D845B0"/>
    <w:rsid w:val="00D85370"/>
    <w:rsid w:val="00D95CBF"/>
    <w:rsid w:val="00D96015"/>
    <w:rsid w:val="00DA605E"/>
    <w:rsid w:val="00DA73D1"/>
    <w:rsid w:val="00DA77AE"/>
    <w:rsid w:val="00DC343A"/>
    <w:rsid w:val="00DC4642"/>
    <w:rsid w:val="00DC54D1"/>
    <w:rsid w:val="00DD0B95"/>
    <w:rsid w:val="00DD17B1"/>
    <w:rsid w:val="00DD2153"/>
    <w:rsid w:val="00DD271A"/>
    <w:rsid w:val="00DD7E3B"/>
    <w:rsid w:val="00DE0888"/>
    <w:rsid w:val="00DF1570"/>
    <w:rsid w:val="00DF4513"/>
    <w:rsid w:val="00DF7D37"/>
    <w:rsid w:val="00E0207F"/>
    <w:rsid w:val="00E030DD"/>
    <w:rsid w:val="00E14402"/>
    <w:rsid w:val="00E15D42"/>
    <w:rsid w:val="00E252CC"/>
    <w:rsid w:val="00E30B43"/>
    <w:rsid w:val="00E315C2"/>
    <w:rsid w:val="00E37E66"/>
    <w:rsid w:val="00E429ED"/>
    <w:rsid w:val="00E5604A"/>
    <w:rsid w:val="00E57B5C"/>
    <w:rsid w:val="00E61850"/>
    <w:rsid w:val="00E7279B"/>
    <w:rsid w:val="00E81173"/>
    <w:rsid w:val="00E90B34"/>
    <w:rsid w:val="00E92742"/>
    <w:rsid w:val="00E970D7"/>
    <w:rsid w:val="00E973CA"/>
    <w:rsid w:val="00EA4FE0"/>
    <w:rsid w:val="00EB3CA9"/>
    <w:rsid w:val="00EC073A"/>
    <w:rsid w:val="00EC2162"/>
    <w:rsid w:val="00EC2D6F"/>
    <w:rsid w:val="00EC3565"/>
    <w:rsid w:val="00ED15A8"/>
    <w:rsid w:val="00ED32AC"/>
    <w:rsid w:val="00ED4F91"/>
    <w:rsid w:val="00ED7E72"/>
    <w:rsid w:val="00EF6AFD"/>
    <w:rsid w:val="00F01772"/>
    <w:rsid w:val="00F0286B"/>
    <w:rsid w:val="00F12B64"/>
    <w:rsid w:val="00F1603D"/>
    <w:rsid w:val="00F17ED7"/>
    <w:rsid w:val="00F223C4"/>
    <w:rsid w:val="00F23223"/>
    <w:rsid w:val="00F25DC2"/>
    <w:rsid w:val="00F44A77"/>
    <w:rsid w:val="00F53D25"/>
    <w:rsid w:val="00F57C5F"/>
    <w:rsid w:val="00F61BAE"/>
    <w:rsid w:val="00F65862"/>
    <w:rsid w:val="00F67B2E"/>
    <w:rsid w:val="00F70BB2"/>
    <w:rsid w:val="00F76F08"/>
    <w:rsid w:val="00F80D06"/>
    <w:rsid w:val="00F85F64"/>
    <w:rsid w:val="00F863B9"/>
    <w:rsid w:val="00F93F54"/>
    <w:rsid w:val="00FA3037"/>
    <w:rsid w:val="00FA725B"/>
    <w:rsid w:val="00FB50D7"/>
    <w:rsid w:val="00FB511A"/>
    <w:rsid w:val="00FB5F82"/>
    <w:rsid w:val="00FB5F95"/>
    <w:rsid w:val="00FB66B4"/>
    <w:rsid w:val="00FC0CED"/>
    <w:rsid w:val="00FC6D61"/>
    <w:rsid w:val="00FD0497"/>
    <w:rsid w:val="00FD155D"/>
    <w:rsid w:val="00FD19D9"/>
    <w:rsid w:val="00FE11CA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38E0B-9706-490E-B7DB-0F9F7CEC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aramond" w:hAnsi="Garamond"/>
      <w:b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jc w:val="right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pPr>
      <w:keepNext/>
      <w:ind w:left="708"/>
      <w:jc w:val="center"/>
      <w:outlineLvl w:val="3"/>
    </w:pPr>
    <w:rPr>
      <w:rFonts w:ascii="Book Antiqua" w:hAnsi="Book Antiqua"/>
      <w:b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Book Antiqua" w:hAnsi="Book Antiqua"/>
      <w:b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Book Antiqua" w:hAnsi="Book Antiqua"/>
      <w:b/>
      <w:sz w:val="22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Book Antiqua" w:hAnsi="Book Antiqua"/>
      <w:b/>
      <w:sz w:val="28"/>
    </w:rPr>
  </w:style>
  <w:style w:type="paragraph" w:styleId="Ttulo9">
    <w:name w:val="heading 9"/>
    <w:basedOn w:val="Normal"/>
    <w:next w:val="Normal"/>
    <w:qFormat/>
    <w:pPr>
      <w:keepNext/>
      <w:pBdr>
        <w:bottom w:val="single" w:sz="4" w:space="1" w:color="auto"/>
      </w:pBdr>
      <w:outlineLvl w:val="8"/>
    </w:pPr>
    <w:rPr>
      <w:rFonts w:ascii="Book Antiqua" w:hAnsi="Book Antiqua"/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jc w:val="both"/>
    </w:pPr>
    <w:rPr>
      <w:sz w:val="24"/>
      <w:lang w:val="es-MX"/>
    </w:rPr>
  </w:style>
  <w:style w:type="paragraph" w:styleId="Textoindependiente2">
    <w:name w:val="Body Text 2"/>
    <w:basedOn w:val="Normal"/>
    <w:pPr>
      <w:jc w:val="both"/>
    </w:pPr>
    <w:rPr>
      <w:sz w:val="28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B05D96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80D06"/>
  </w:style>
  <w:style w:type="table" w:styleId="Tablaconcuadrcula">
    <w:name w:val="Table Grid"/>
    <w:basedOn w:val="Tablanormal"/>
    <w:rsid w:val="00C5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F0534"/>
    <w:rPr>
      <w:sz w:val="16"/>
      <w:szCs w:val="16"/>
    </w:rPr>
  </w:style>
  <w:style w:type="paragraph" w:styleId="Textocomentario">
    <w:name w:val="annotation text"/>
    <w:basedOn w:val="Normal"/>
    <w:semiHidden/>
    <w:rsid w:val="005F0534"/>
  </w:style>
  <w:style w:type="paragraph" w:styleId="Asuntodelcomentario">
    <w:name w:val="annotation subject"/>
    <w:basedOn w:val="Textocomentario"/>
    <w:next w:val="Textocomentario"/>
    <w:semiHidden/>
    <w:rsid w:val="00A30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298A-780A-40F3-B943-F27390BD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etumal, Q. Roo., a 13 de Enero de 1998.</vt:lpstr>
    </vt:vector>
  </TitlesOfParts>
  <Company>Universidad de Quintana Roo</Company>
  <LinksUpToDate>false</LinksUpToDate>
  <CharactersWithSpaces>1013</CharactersWithSpaces>
  <SharedDoc>false</SharedDoc>
  <HLinks>
    <vt:vector size="6" baseType="variant"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http://sigc.uqroo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tumal, Q. Roo., a 13 de Enero de 1998.</dc:title>
  <dc:creator>Aula de Cómputo II</dc:creator>
  <cp:lastModifiedBy>DBPE</cp:lastModifiedBy>
  <cp:revision>4</cp:revision>
  <cp:lastPrinted>2016-01-13T17:20:00Z</cp:lastPrinted>
  <dcterms:created xsi:type="dcterms:W3CDTF">2018-09-04T14:42:00Z</dcterms:created>
  <dcterms:modified xsi:type="dcterms:W3CDTF">2019-05-17T20:28:00Z</dcterms:modified>
</cp:coreProperties>
</file>